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D511" w14:textId="3FD88A23" w:rsidR="00674B9E" w:rsidRPr="004C63A1" w:rsidRDefault="00312D70" w:rsidP="00B25070">
      <w:pPr>
        <w:pStyle w:val="ad"/>
        <w:ind w:right="936"/>
        <w:jc w:val="both"/>
        <w:rPr>
          <w:rFonts w:ascii="BIZ UDゴシック" w:eastAsia="BIZ UDゴシック" w:hAnsi="BIZ UDゴシック"/>
          <w:b/>
          <w:color w:val="000000" w:themeColor="text1"/>
          <w:sz w:val="21"/>
          <w:szCs w:val="24"/>
        </w:rPr>
      </w:pPr>
      <w:r w:rsidRPr="004C63A1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bdr w:val="single" w:sz="4" w:space="0" w:color="auto"/>
        </w:rPr>
        <w:t>様式２</w:t>
      </w:r>
    </w:p>
    <w:p w14:paraId="17FFE2AB" w14:textId="0EA575FE" w:rsidR="00674B9E" w:rsidRPr="004C63A1" w:rsidRDefault="00674B9E" w:rsidP="00B25070">
      <w:pPr>
        <w:pStyle w:val="ad"/>
        <w:ind w:right="936"/>
        <w:jc w:val="both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</w:p>
    <w:p w14:paraId="4EA76667" w14:textId="5B9DAF77" w:rsidR="00674B9E" w:rsidRPr="004C63A1" w:rsidRDefault="00674B9E" w:rsidP="00B25070">
      <w:pPr>
        <w:pStyle w:val="ad"/>
        <w:ind w:right="936"/>
        <w:jc w:val="both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4C63A1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・会社概要</w:t>
      </w:r>
    </w:p>
    <w:p w14:paraId="071064AC" w14:textId="77777777" w:rsidR="00674B9E" w:rsidRPr="004C63A1" w:rsidRDefault="00674B9E" w:rsidP="008D3FF1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1403"/>
        <w:gridCol w:w="3075"/>
        <w:gridCol w:w="3074"/>
      </w:tblGrid>
      <w:tr w:rsidR="0070456F" w:rsidRPr="004C63A1" w14:paraId="0F6C9430" w14:textId="77777777" w:rsidTr="00A76983">
        <w:trPr>
          <w:trHeight w:hRule="exact" w:val="482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F2D980" w14:textId="77777777" w:rsidR="002C4373" w:rsidRPr="004C63A1" w:rsidRDefault="002C4373" w:rsidP="002C4373">
            <w:pPr>
              <w:widowControl/>
              <w:ind w:leftChars="-1" w:left="-2" w:rightChars="-41" w:right="-92" w:firstLine="1"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会社名</w:t>
            </w:r>
          </w:p>
        </w:tc>
        <w:tc>
          <w:tcPr>
            <w:tcW w:w="75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8ED41F" w14:textId="77777777" w:rsidR="002C4373" w:rsidRPr="004C63A1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0E63F33C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537DB0B4" w14:textId="77777777" w:rsidR="002C4373" w:rsidRPr="004C63A1" w:rsidRDefault="002C4373" w:rsidP="002C4373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所在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7F0DD3C" w14:textId="77777777" w:rsidR="002C4373" w:rsidRPr="004C63A1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13545BE9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76ED42" w14:textId="77777777" w:rsidR="002C4373" w:rsidRPr="004C63A1" w:rsidRDefault="002C4373" w:rsidP="002C4373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0C78DA1E" w14:textId="77777777" w:rsidR="002C4373" w:rsidRPr="004C63A1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6BAECA8F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656B72A" w14:textId="77777777" w:rsidR="002C4373" w:rsidRPr="004C63A1" w:rsidRDefault="002C4373" w:rsidP="002C4373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設立年月日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7BD7E9A" w14:textId="77777777" w:rsidR="002C4373" w:rsidRPr="004C63A1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725BC3E8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9DD061" w14:textId="77777777" w:rsidR="002C4373" w:rsidRPr="004C63A1" w:rsidRDefault="002C4373" w:rsidP="002C4373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資本金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04FD99A" w14:textId="77777777" w:rsidR="002C4373" w:rsidRPr="004C63A1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6B4BA470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457788C0" w14:textId="77777777" w:rsidR="002C4373" w:rsidRPr="004C63A1" w:rsidRDefault="002C4373" w:rsidP="002C4373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従業員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5C61621" w14:textId="77777777" w:rsidR="002C4373" w:rsidRPr="004C63A1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6370413E" w14:textId="77777777" w:rsidTr="00A76983">
        <w:trPr>
          <w:trHeight w:hRule="exact" w:val="482"/>
        </w:trPr>
        <w:tc>
          <w:tcPr>
            <w:tcW w:w="1958" w:type="dxa"/>
            <w:vMerge w:val="restart"/>
            <w:tcBorders>
              <w:left w:val="single" w:sz="8" w:space="0" w:color="auto"/>
            </w:tcBorders>
          </w:tcPr>
          <w:p w14:paraId="4FF03C38" w14:textId="77777777" w:rsidR="00D27308" w:rsidRPr="004C63A1" w:rsidRDefault="00D27308" w:rsidP="00D27308">
            <w:pPr>
              <w:widowControl/>
              <w:ind w:leftChars="-48" w:left="-108" w:firstLineChars="50" w:firstLine="112"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支店等</w:t>
            </w:r>
          </w:p>
          <w:p w14:paraId="3EAAFD8A" w14:textId="15DFF650" w:rsidR="0025372C" w:rsidRPr="004C63A1" w:rsidRDefault="00D27308" w:rsidP="00A70CFE">
            <w:pPr>
              <w:widowControl/>
              <w:spacing w:line="240" w:lineRule="exact"/>
              <w:ind w:leftChars="-19" w:left="-43" w:firstLineChars="30" w:firstLine="41"/>
              <w:rPr>
                <w:rFonts w:ascii="BIZ UDゴシック" w:eastAsia="BIZ UDゴシック" w:hAnsi="BIZ UDゴシック"/>
                <w:b/>
                <w:color w:val="000000" w:themeColor="text1"/>
                <w:spacing w:val="-18"/>
                <w:sz w:val="16"/>
                <w:szCs w:val="16"/>
              </w:rPr>
            </w:pPr>
            <w:r w:rsidRPr="004C63A1">
              <w:rPr>
                <w:rFonts w:ascii="BIZ UDゴシック" w:eastAsia="BIZ UDゴシック" w:hAnsi="BIZ UDゴシック"/>
                <w:b/>
                <w:color w:val="000000" w:themeColor="text1"/>
                <w:spacing w:val="-18"/>
                <w:sz w:val="16"/>
                <w:szCs w:val="16"/>
              </w:rPr>
              <w:t>(三田市入札等参加資格者名簿に登録されている受任者とすること)</w:t>
            </w:r>
          </w:p>
        </w:tc>
        <w:tc>
          <w:tcPr>
            <w:tcW w:w="1403" w:type="dxa"/>
            <w:vAlign w:val="center"/>
          </w:tcPr>
          <w:p w14:paraId="40CD6429" w14:textId="77777777" w:rsidR="00D27308" w:rsidRPr="004C63A1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="BIZ UDゴシック" w:eastAsia="BIZ UDゴシック" w:hAnsi="BIZ UDゴシック"/>
                <w:b/>
                <w:color w:val="000000" w:themeColor="text1"/>
                <w:sz w:val="20"/>
                <w:szCs w:val="20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 w:val="20"/>
                <w:szCs w:val="20"/>
              </w:rPr>
              <w:t>支店等名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228856A2" w14:textId="77777777" w:rsidR="00D27308" w:rsidRPr="004C63A1" w:rsidRDefault="00D27308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1EE03430" w14:textId="77777777" w:rsidTr="00A76983">
        <w:trPr>
          <w:trHeight w:hRule="exact" w:val="482"/>
        </w:trPr>
        <w:tc>
          <w:tcPr>
            <w:tcW w:w="1958" w:type="dxa"/>
            <w:vMerge/>
            <w:tcBorders>
              <w:left w:val="single" w:sz="8" w:space="0" w:color="auto"/>
            </w:tcBorders>
            <w:vAlign w:val="center"/>
          </w:tcPr>
          <w:p w14:paraId="6483D0CC" w14:textId="77777777" w:rsidR="00D27308" w:rsidRPr="004C63A1" w:rsidRDefault="00D27308" w:rsidP="002C4373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FEE03D1" w14:textId="77777777" w:rsidR="00D27308" w:rsidRPr="004C63A1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="BIZ UDゴシック" w:eastAsia="BIZ UDゴシック" w:hAnsi="BIZ UDゴシック"/>
                <w:b/>
                <w:color w:val="000000" w:themeColor="text1"/>
                <w:sz w:val="20"/>
                <w:szCs w:val="20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59153D5E" w14:textId="77777777" w:rsidR="00D27308" w:rsidRPr="004C63A1" w:rsidRDefault="00D27308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5026EAE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1A3EE4A4" w14:textId="77777777" w:rsidR="00D27308" w:rsidRPr="004C63A1" w:rsidRDefault="00D27308">
            <w:pPr>
              <w:widowControl/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14:paraId="79D61AD3" w14:textId="77777777" w:rsidR="00D27308" w:rsidRPr="004C63A1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</w:p>
          <w:p w14:paraId="25D01A26" w14:textId="77777777" w:rsidR="00D27308" w:rsidRPr="004C63A1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="BIZ UDゴシック" w:eastAsia="BIZ UDゴシック" w:hAnsi="BIZ UDゴシック"/>
                <w:b/>
                <w:color w:val="000000" w:themeColor="text1"/>
                <w:sz w:val="20"/>
                <w:szCs w:val="20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6149" w:type="dxa"/>
            <w:gridSpan w:val="2"/>
            <w:tcBorders>
              <w:bottom w:val="nil"/>
              <w:right w:val="single" w:sz="8" w:space="0" w:color="auto"/>
            </w:tcBorders>
          </w:tcPr>
          <w:p w14:paraId="3B87E345" w14:textId="77777777" w:rsidR="00D27308" w:rsidRPr="004C63A1" w:rsidRDefault="00D27308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所属・職氏名</w:t>
            </w:r>
          </w:p>
          <w:p w14:paraId="6726A222" w14:textId="77777777" w:rsidR="00D27308" w:rsidRPr="004C63A1" w:rsidRDefault="00D27308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70456F" w:rsidRPr="004C63A1" w14:paraId="3F5B4A7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000ED074" w14:textId="77777777" w:rsidR="00F86C6E" w:rsidRPr="004C63A1" w:rsidRDefault="00F86C6E">
            <w:pPr>
              <w:widowControl/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535FA384" w14:textId="77777777" w:rsidR="00F86C6E" w:rsidRPr="004C63A1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075" w:type="dxa"/>
            <w:tcBorders>
              <w:top w:val="nil"/>
              <w:bottom w:val="nil"/>
              <w:right w:val="nil"/>
            </w:tcBorders>
          </w:tcPr>
          <w:p w14:paraId="1710F3B2" w14:textId="77777777" w:rsidR="00F86C6E" w:rsidRPr="004C63A1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ＴＥＬ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61B4A2" w14:textId="77777777" w:rsidR="00F86C6E" w:rsidRPr="004C63A1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ＦＡＸ</w:t>
            </w:r>
          </w:p>
        </w:tc>
      </w:tr>
      <w:tr w:rsidR="0070456F" w:rsidRPr="004C63A1" w14:paraId="49B09780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2C44D076" w14:textId="77777777" w:rsidR="00D27308" w:rsidRPr="004C63A1" w:rsidRDefault="00D27308">
            <w:pPr>
              <w:widowControl/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66FE122F" w14:textId="77777777" w:rsidR="00D27308" w:rsidRPr="004C63A1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149" w:type="dxa"/>
            <w:gridSpan w:val="2"/>
            <w:tcBorders>
              <w:top w:val="nil"/>
              <w:right w:val="single" w:sz="8" w:space="0" w:color="auto"/>
            </w:tcBorders>
          </w:tcPr>
          <w:p w14:paraId="3C0C94AD" w14:textId="77777777" w:rsidR="00D27308" w:rsidRPr="004C63A1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Ｅ</w:t>
            </w:r>
            <w:r w:rsidRPr="004C63A1"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  <w:t>-mail</w:t>
            </w:r>
          </w:p>
        </w:tc>
      </w:tr>
      <w:tr w:rsidR="0070456F" w:rsidRPr="004C63A1" w14:paraId="6CB2347B" w14:textId="77777777" w:rsidTr="00342FE7">
        <w:trPr>
          <w:trHeight w:val="1242"/>
        </w:trPr>
        <w:tc>
          <w:tcPr>
            <w:tcW w:w="19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B0DD7F" w14:textId="77777777" w:rsidR="00F15FD8" w:rsidRPr="004C63A1" w:rsidRDefault="00F15FD8" w:rsidP="002B682D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業務登録及び</w:t>
            </w:r>
          </w:p>
          <w:p w14:paraId="1A2E1C5E" w14:textId="77777777" w:rsidR="00F15FD8" w:rsidRPr="004C63A1" w:rsidRDefault="00F15FD8" w:rsidP="002B682D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資格取得等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0303B5" w14:textId="77777777" w:rsidR="00F15FD8" w:rsidRPr="004C63A1" w:rsidRDefault="00F15FD8" w:rsidP="002B682D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6FE8BA18" w14:textId="77777777" w:rsidTr="00A66A0C">
        <w:trPr>
          <w:trHeight w:val="2233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758D09" w14:textId="77777777" w:rsidR="00A76983" w:rsidRPr="004C63A1" w:rsidRDefault="00A76983" w:rsidP="00EC4D57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主要業務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B05CE7" w14:textId="77777777" w:rsidR="00A76983" w:rsidRPr="004C63A1" w:rsidRDefault="00A76983" w:rsidP="00EC4D57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4C63A1" w14:paraId="57949808" w14:textId="77777777" w:rsidTr="00A66A0C">
        <w:trPr>
          <w:trHeight w:val="1008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38230E" w14:textId="77777777" w:rsidR="00A76983" w:rsidRPr="004C63A1" w:rsidRDefault="00A76983" w:rsidP="00EC4D57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4C63A1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ホームページ</w:t>
            </w:r>
            <w:r w:rsidRPr="004C63A1"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  <w:t>URL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A59F22" w14:textId="77777777" w:rsidR="00A76983" w:rsidRPr="004C63A1" w:rsidRDefault="00A76983" w:rsidP="00EC4D57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319260B4" w14:textId="303BECF0" w:rsidR="00A76983" w:rsidRPr="004C63A1" w:rsidRDefault="00A76983" w:rsidP="00EC4D57">
            <w:pPr>
              <w:widowControl/>
              <w:rPr>
                <w:rFonts w:ascii="BIZ UD明朝 Medium" w:eastAsia="BIZ UD明朝 Medium" w:hAnsi="BIZ UD明朝 Medium"/>
                <w:strike/>
                <w:color w:val="000000" w:themeColor="text1"/>
                <w:szCs w:val="21"/>
              </w:rPr>
            </w:pPr>
          </w:p>
        </w:tc>
      </w:tr>
    </w:tbl>
    <w:p w14:paraId="18EB0E42" w14:textId="52B9EA3E" w:rsidR="00A76983" w:rsidRPr="004C63A1" w:rsidRDefault="00A76983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C63A1"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</w:p>
    <w:p w14:paraId="415C259D" w14:textId="77777777" w:rsidR="00E16934" w:rsidRPr="004C63A1" w:rsidRDefault="00E16934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C8EC343" w14:textId="7826593A" w:rsidR="00F535A1" w:rsidRPr="00721FE5" w:rsidRDefault="00F535A1">
      <w:pPr>
        <w:widowControl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721FE5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・業務実績</w:t>
      </w:r>
    </w:p>
    <w:p w14:paraId="5BE5872D" w14:textId="77777777" w:rsidR="00F535A1" w:rsidRPr="00BF21F4" w:rsidRDefault="00F535A1" w:rsidP="00F535A1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5DF2F8A" w14:textId="75307A1E" w:rsidR="00744603" w:rsidRDefault="0032598D" w:rsidP="007B14BC">
      <w:pPr>
        <w:widowControl/>
        <w:ind w:firstLineChars="50" w:firstLine="127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3259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153A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３年</w:t>
      </w:r>
      <w:bookmarkStart w:id="0" w:name="_GoBack"/>
      <w:bookmarkEnd w:id="0"/>
      <w:r w:rsidR="001277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度から令和７年度</w:t>
      </w:r>
      <w:r w:rsidR="00153A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までに</w:t>
      </w:r>
      <w:r w:rsidRPr="003259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完了した</w:t>
      </w:r>
      <w:r w:rsidR="0074460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153A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同種</w:t>
      </w:r>
      <w:r w:rsidR="0074460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類似）</w:t>
      </w:r>
      <w:r w:rsidR="00153A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業務</w:t>
      </w:r>
    </w:p>
    <w:p w14:paraId="0E18659E" w14:textId="0A25C40F" w:rsidR="00BF21F4" w:rsidRPr="00BF21F4" w:rsidRDefault="006A68CC" w:rsidP="007B14BC">
      <w:pPr>
        <w:widowControl/>
        <w:ind w:firstLineChars="50" w:firstLine="127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最大</w:t>
      </w:r>
      <w:r w:rsidR="00BB199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５</w:t>
      </w:r>
      <w:r w:rsidR="00BF21F4" w:rsidRPr="00BF21F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件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記載可能）</w:t>
      </w:r>
    </w:p>
    <w:p w14:paraId="4C01942F" w14:textId="77777777" w:rsidR="00BF21F4" w:rsidRPr="00BF21F4" w:rsidRDefault="00BF21F4" w:rsidP="007B14BC">
      <w:pPr>
        <w:widowControl/>
        <w:ind w:firstLineChars="50" w:firstLine="127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695"/>
        <w:gridCol w:w="7475"/>
      </w:tblGrid>
      <w:tr w:rsidR="0070456F" w:rsidRPr="004C63A1" w14:paraId="488AA585" w14:textId="77777777" w:rsidTr="00E16934">
        <w:trPr>
          <w:trHeight w:hRule="exact" w:val="482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D469DF" w14:textId="77777777" w:rsidR="00F535A1" w:rsidRPr="004C63A1" w:rsidRDefault="00F535A1" w:rsidP="00F535A1">
            <w:pPr>
              <w:widowControl/>
              <w:ind w:leftChars="-48" w:left="-1" w:rightChars="-48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C63A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9EE66C8" w14:textId="77777777" w:rsidR="00F535A1" w:rsidRPr="004C63A1" w:rsidRDefault="00F535A1" w:rsidP="007B14BC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51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E9C72B" w14:textId="77777777" w:rsidR="00F535A1" w:rsidRPr="004C63A1" w:rsidRDefault="00F535A1" w:rsidP="007B14B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6A0BB833" w14:textId="77777777" w:rsidTr="00E16934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09FCC48C" w14:textId="77777777" w:rsidR="00F535A1" w:rsidRPr="004C63A1" w:rsidRDefault="00F535A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CF18C" w14:textId="77777777" w:rsidR="00F535A1" w:rsidRPr="004C63A1" w:rsidRDefault="00F535A1" w:rsidP="007B14BC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9B54AA" w14:textId="77777777" w:rsidR="00F535A1" w:rsidRPr="004C63A1" w:rsidRDefault="00F535A1" w:rsidP="007B14B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361D6200" w14:textId="77777777" w:rsidTr="00E16934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5EA67071" w14:textId="77777777" w:rsidR="00F535A1" w:rsidRPr="004C63A1" w:rsidRDefault="00F535A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478D1" w14:textId="77777777" w:rsidR="00F535A1" w:rsidRPr="004C63A1" w:rsidRDefault="00F535A1" w:rsidP="007B14BC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0BB4A2" w14:textId="77777777" w:rsidR="00F535A1" w:rsidRPr="004C63A1" w:rsidRDefault="00F535A1" w:rsidP="007B14B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388B565C" w14:textId="77777777" w:rsidTr="00E16934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204567DA" w14:textId="77777777" w:rsidR="00F535A1" w:rsidRPr="004C63A1" w:rsidRDefault="00F535A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DE579" w14:textId="77777777" w:rsidR="00F535A1" w:rsidRPr="004C63A1" w:rsidRDefault="00F535A1" w:rsidP="007B14BC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490D2E" w14:textId="77777777" w:rsidR="00F535A1" w:rsidRPr="004C63A1" w:rsidRDefault="00F535A1" w:rsidP="007B14B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4C63A1" w14:paraId="5F15F358" w14:textId="77777777" w:rsidTr="00FC229B">
        <w:trPr>
          <w:trHeight w:hRule="exact" w:val="3458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7CC72F" w14:textId="77777777" w:rsidR="00F535A1" w:rsidRPr="004C63A1" w:rsidRDefault="00F535A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1F24604" w14:textId="77777777" w:rsidR="00F535A1" w:rsidRPr="004C63A1" w:rsidRDefault="00F535A1" w:rsidP="007B14BC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674EF87" w14:textId="77777777" w:rsidR="00F535A1" w:rsidRPr="004C63A1" w:rsidRDefault="00F535A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21216275" w14:textId="0EFC1CAF" w:rsidR="00BF21F4" w:rsidRDefault="00BF21F4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78E5135A" w14:textId="77777777" w:rsidR="00E97D0C" w:rsidRDefault="00E97D0C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695"/>
        <w:gridCol w:w="7475"/>
      </w:tblGrid>
      <w:tr w:rsidR="00FC229B" w:rsidRPr="004C63A1" w14:paraId="391EBCEA" w14:textId="77777777" w:rsidTr="00251ED3">
        <w:trPr>
          <w:trHeight w:hRule="exact" w:val="482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9651F2" w14:textId="420C5790" w:rsidR="00FC229B" w:rsidRPr="004C63A1" w:rsidRDefault="00FC229B" w:rsidP="00251ED3">
            <w:pPr>
              <w:widowControl/>
              <w:ind w:leftChars="-48" w:left="-1" w:rightChars="-48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8D264D7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51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736CB8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6E89E466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6B423067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7BFA0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8F3FA9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79CDF6B5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3B0C0B20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39E05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A20607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04C8EE3D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6D7E787C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11B45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FE10A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1D6F1C8E" w14:textId="77777777" w:rsidTr="00251ED3">
        <w:trPr>
          <w:trHeight w:hRule="exact" w:val="3458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B685715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CE17E95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1C21366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30CD6B3D" w14:textId="5397C865" w:rsidR="00FC229B" w:rsidRDefault="00FC229B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00EF9E3E" w14:textId="6B28812A" w:rsidR="00FC229B" w:rsidRDefault="00FC229B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>
        <w:rPr>
          <w:rFonts w:ascii="BIZ UD明朝 Medium" w:eastAsia="BIZ UD明朝 Medium" w:hAnsi="BIZ UD明朝 Medium"/>
          <w:color w:val="000000" w:themeColor="text1"/>
          <w:sz w:val="18"/>
          <w:szCs w:val="18"/>
        </w:rPr>
        <w:br w:type="page"/>
      </w:r>
    </w:p>
    <w:p w14:paraId="0BF0131C" w14:textId="04F2A678" w:rsidR="00FC229B" w:rsidRDefault="00FC229B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695"/>
        <w:gridCol w:w="7475"/>
      </w:tblGrid>
      <w:tr w:rsidR="00FC229B" w:rsidRPr="004C63A1" w14:paraId="3C502F1B" w14:textId="77777777" w:rsidTr="00251ED3">
        <w:trPr>
          <w:trHeight w:hRule="exact" w:val="482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AFA87E" w14:textId="6ED86061" w:rsidR="00FC229B" w:rsidRPr="004C63A1" w:rsidRDefault="00FC229B" w:rsidP="00251ED3">
            <w:pPr>
              <w:widowControl/>
              <w:ind w:leftChars="-48" w:left="-1" w:rightChars="-48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6DFB3E1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51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048ADE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2C2AF204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6B2BEB15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68163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FE7713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5597CCD9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06933C54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E10D2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582BDE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035FC366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3B9A7B92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3689B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50D09C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50336CAB" w14:textId="77777777" w:rsidTr="00251ED3">
        <w:trPr>
          <w:trHeight w:hRule="exact" w:val="3458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BD7C18D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F28F91D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1E9C4E6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6BE90D40" w14:textId="66AE5146" w:rsidR="00FC229B" w:rsidRDefault="00FC229B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4870E28A" w14:textId="2B54C634" w:rsidR="00FC229B" w:rsidRDefault="00FC229B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695"/>
        <w:gridCol w:w="7475"/>
      </w:tblGrid>
      <w:tr w:rsidR="00FC229B" w:rsidRPr="004C63A1" w14:paraId="3784E998" w14:textId="77777777" w:rsidTr="00251ED3">
        <w:trPr>
          <w:trHeight w:hRule="exact" w:val="482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51A8A0" w14:textId="48F44475" w:rsidR="00FC229B" w:rsidRPr="004C63A1" w:rsidRDefault="00FC229B" w:rsidP="00251ED3">
            <w:pPr>
              <w:widowControl/>
              <w:ind w:leftChars="-48" w:left="-1" w:rightChars="-48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DBEE0E8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51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C71BDD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4028193A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01022CE3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AA93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CA664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02CC4EEF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5D5CAA2C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94D99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22CAD6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0C383549" w14:textId="77777777" w:rsidTr="00251ED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72FCDC78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2E9E5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F3E22A" w14:textId="77777777" w:rsidR="00FC229B" w:rsidRPr="004C63A1" w:rsidRDefault="00FC229B" w:rsidP="00251ED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FC229B" w:rsidRPr="004C63A1" w14:paraId="1EF4ABC6" w14:textId="77777777" w:rsidTr="00251ED3">
        <w:trPr>
          <w:trHeight w:hRule="exact" w:val="3458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360E4B2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7325CD4" w14:textId="77777777" w:rsidR="00FC229B" w:rsidRPr="004C63A1" w:rsidRDefault="00FC229B" w:rsidP="00251ED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21FF488" w14:textId="77777777" w:rsidR="00FC229B" w:rsidRPr="004C63A1" w:rsidRDefault="00FC229B" w:rsidP="00251ED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6E449580" w14:textId="58283CD2" w:rsidR="00FC229B" w:rsidRDefault="00FC229B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1AB21EBB" w14:textId="3A3271BD" w:rsidR="00FC229B" w:rsidRDefault="00FC229B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3C423FB8" w14:textId="54934A70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319B874D" w14:textId="36A25BEE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0DAD93D4" w14:textId="570CE1BD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243CF291" w14:textId="51327586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17D36F26" w14:textId="255BB3A3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4A073BD9" w14:textId="128FC030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2FCCA870" w14:textId="5966909A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4EC63B76" w14:textId="25E3FDB4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3688A215" w14:textId="32BEC23E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5B2E8A5B" w14:textId="237EA9FD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4D4C1C16" w14:textId="7BDE5546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1B7A641B" w14:textId="415F1515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77B8A616" w14:textId="01C88392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695"/>
        <w:gridCol w:w="7475"/>
      </w:tblGrid>
      <w:tr w:rsidR="00BB1990" w:rsidRPr="004C63A1" w14:paraId="4AA613B0" w14:textId="77777777" w:rsidTr="00B369B3">
        <w:trPr>
          <w:trHeight w:hRule="exact" w:val="482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A80FBA" w14:textId="536969D4" w:rsidR="00BB1990" w:rsidRPr="004C63A1" w:rsidRDefault="00BB1990" w:rsidP="00B369B3">
            <w:pPr>
              <w:widowControl/>
              <w:ind w:leftChars="-48" w:left="-1" w:rightChars="-48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A702632" w14:textId="77777777" w:rsidR="00BB1990" w:rsidRPr="004C63A1" w:rsidRDefault="00BB1990" w:rsidP="00B369B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51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760B8F" w14:textId="77777777" w:rsidR="00BB1990" w:rsidRPr="004C63A1" w:rsidRDefault="00BB1990" w:rsidP="00B369B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B1990" w:rsidRPr="004C63A1" w14:paraId="7E519DF4" w14:textId="77777777" w:rsidTr="00B369B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604E1D41" w14:textId="77777777" w:rsidR="00BB1990" w:rsidRPr="004C63A1" w:rsidRDefault="00BB1990" w:rsidP="00B369B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52A0B" w14:textId="77777777" w:rsidR="00BB1990" w:rsidRPr="004C63A1" w:rsidRDefault="00BB1990" w:rsidP="00B369B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EAC342" w14:textId="77777777" w:rsidR="00BB1990" w:rsidRPr="004C63A1" w:rsidRDefault="00BB1990" w:rsidP="00B369B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B1990" w:rsidRPr="004C63A1" w14:paraId="57158758" w14:textId="77777777" w:rsidTr="00B369B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1C2597D3" w14:textId="77777777" w:rsidR="00BB1990" w:rsidRPr="004C63A1" w:rsidRDefault="00BB1990" w:rsidP="00B369B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E28A1" w14:textId="77777777" w:rsidR="00BB1990" w:rsidRPr="004C63A1" w:rsidRDefault="00BB1990" w:rsidP="00B369B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A9A46C" w14:textId="77777777" w:rsidR="00BB1990" w:rsidRPr="004C63A1" w:rsidRDefault="00BB1990" w:rsidP="00B369B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B1990" w:rsidRPr="004C63A1" w14:paraId="5CDB1712" w14:textId="77777777" w:rsidTr="00B369B3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6FF61913" w14:textId="77777777" w:rsidR="00BB1990" w:rsidRPr="004C63A1" w:rsidRDefault="00BB1990" w:rsidP="00B369B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CF380" w14:textId="77777777" w:rsidR="00BB1990" w:rsidRPr="004C63A1" w:rsidRDefault="00BB1990" w:rsidP="00B369B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864A3F" w14:textId="77777777" w:rsidR="00BB1990" w:rsidRPr="004C63A1" w:rsidRDefault="00BB1990" w:rsidP="00B369B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B1990" w:rsidRPr="004C63A1" w14:paraId="06EF86EA" w14:textId="77777777" w:rsidTr="00B369B3">
        <w:trPr>
          <w:trHeight w:hRule="exact" w:val="3458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C10F29E" w14:textId="77777777" w:rsidR="00BB1990" w:rsidRPr="004C63A1" w:rsidRDefault="00BB1990" w:rsidP="00B369B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1387284" w14:textId="77777777" w:rsidR="00BB1990" w:rsidRPr="004C63A1" w:rsidRDefault="00BB1990" w:rsidP="00B369B3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C63A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D8DE0A2" w14:textId="77777777" w:rsidR="00BB1990" w:rsidRPr="004C63A1" w:rsidRDefault="00BB1990" w:rsidP="00B369B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046C28F9" w14:textId="446C7D06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1105323B" w14:textId="0F64AA93" w:rsidR="00BB1990" w:rsidRDefault="00BB1990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05AAF93D" w14:textId="6D0796A9" w:rsidR="00BF21F4" w:rsidRPr="00C05F23" w:rsidRDefault="00BF21F4" w:rsidP="00BF21F4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4C63A1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4C63A1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1</w:t>
      </w:r>
      <w:r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：</w:t>
      </w:r>
      <w:r w:rsidRPr="00C05F23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業務管理者・主任担当者・担当者</w:t>
      </w:r>
      <w:r w:rsidR="004E714B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の</w:t>
      </w:r>
      <w:r w:rsidRPr="00C05F23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業務と重複して記載できる。</w:t>
      </w:r>
    </w:p>
    <w:p w14:paraId="0B285674" w14:textId="4839B451" w:rsidR="00BF21F4" w:rsidRPr="004C63A1" w:rsidRDefault="00BF21F4" w:rsidP="00BF21F4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05F23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C05F23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2</w:t>
      </w:r>
      <w:r w:rsidR="00851D33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：記載した業務実績については、契約書の写し又</w:t>
      </w:r>
      <w:r w:rsidR="00851D33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は</w:t>
      </w:r>
      <w:r w:rsidRPr="00C05F23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その他実施したことが分かる資料</w:t>
      </w:r>
      <w:r w:rsidRPr="00C05F23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等</w:t>
      </w:r>
      <w:r w:rsidRPr="00C05F23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の写し</w:t>
      </w:r>
      <w:r w:rsidRPr="00C05F23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を添付すること。</w:t>
      </w:r>
    </w:p>
    <w:p w14:paraId="258969F2" w14:textId="77777777" w:rsidR="00BF21F4" w:rsidRPr="004C63A1" w:rsidRDefault="00BF21F4" w:rsidP="00BF21F4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D3A2412" w14:textId="291C1FBA" w:rsidR="003473B0" w:rsidRPr="004C63A1" w:rsidRDefault="003473B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3473B0" w:rsidRPr="004C63A1" w:rsidSect="00E02218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EF337" w14:textId="77777777" w:rsidR="00726C88" w:rsidRDefault="00726C88" w:rsidP="008D2904">
      <w:r>
        <w:separator/>
      </w:r>
    </w:p>
  </w:endnote>
  <w:endnote w:type="continuationSeparator" w:id="0">
    <w:p w14:paraId="245E6ED1" w14:textId="77777777" w:rsidR="00726C88" w:rsidRDefault="00726C88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ACE08" w14:textId="77777777" w:rsidR="00726C88" w:rsidRDefault="00726C88" w:rsidP="008D2904">
      <w:r>
        <w:separator/>
      </w:r>
    </w:p>
  </w:footnote>
  <w:footnote w:type="continuationSeparator" w:id="0">
    <w:p w14:paraId="4280AB3F" w14:textId="77777777" w:rsidR="00726C88" w:rsidRDefault="00726C88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56DA4"/>
    <w:rsid w:val="00060EBD"/>
    <w:rsid w:val="00061327"/>
    <w:rsid w:val="00061380"/>
    <w:rsid w:val="0006275F"/>
    <w:rsid w:val="00071059"/>
    <w:rsid w:val="00072F7B"/>
    <w:rsid w:val="000755BF"/>
    <w:rsid w:val="00076681"/>
    <w:rsid w:val="000824D6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C74E5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2770B"/>
    <w:rsid w:val="00134802"/>
    <w:rsid w:val="00137F20"/>
    <w:rsid w:val="00145395"/>
    <w:rsid w:val="00150CD2"/>
    <w:rsid w:val="00153583"/>
    <w:rsid w:val="00153A01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405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0424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2598D"/>
    <w:rsid w:val="0033455B"/>
    <w:rsid w:val="0033714D"/>
    <w:rsid w:val="00337340"/>
    <w:rsid w:val="003378F9"/>
    <w:rsid w:val="00342802"/>
    <w:rsid w:val="00342FE7"/>
    <w:rsid w:val="003433D1"/>
    <w:rsid w:val="003473B0"/>
    <w:rsid w:val="00347877"/>
    <w:rsid w:val="0035300D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64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63A1"/>
    <w:rsid w:val="004C71E7"/>
    <w:rsid w:val="004C746F"/>
    <w:rsid w:val="004D395B"/>
    <w:rsid w:val="004E2662"/>
    <w:rsid w:val="004E714B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667EB"/>
    <w:rsid w:val="00570CB5"/>
    <w:rsid w:val="0057140B"/>
    <w:rsid w:val="005724A6"/>
    <w:rsid w:val="00575AE9"/>
    <w:rsid w:val="00577219"/>
    <w:rsid w:val="00580B38"/>
    <w:rsid w:val="00583681"/>
    <w:rsid w:val="0058566E"/>
    <w:rsid w:val="00590181"/>
    <w:rsid w:val="005913A3"/>
    <w:rsid w:val="005970C0"/>
    <w:rsid w:val="005B0D80"/>
    <w:rsid w:val="005B3464"/>
    <w:rsid w:val="005C1D56"/>
    <w:rsid w:val="005C539D"/>
    <w:rsid w:val="005C7883"/>
    <w:rsid w:val="005D224E"/>
    <w:rsid w:val="005E1B53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8CC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1FE5"/>
    <w:rsid w:val="00722C68"/>
    <w:rsid w:val="007245E5"/>
    <w:rsid w:val="00726C88"/>
    <w:rsid w:val="00732708"/>
    <w:rsid w:val="00733263"/>
    <w:rsid w:val="007416E3"/>
    <w:rsid w:val="00742F36"/>
    <w:rsid w:val="00744603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1E85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51D33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BDD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37F4A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A0C"/>
    <w:rsid w:val="00A66DB3"/>
    <w:rsid w:val="00A70CFE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1990"/>
    <w:rsid w:val="00BB20AD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21F4"/>
    <w:rsid w:val="00BF3EF9"/>
    <w:rsid w:val="00BF4501"/>
    <w:rsid w:val="00BF451C"/>
    <w:rsid w:val="00C002F7"/>
    <w:rsid w:val="00C01477"/>
    <w:rsid w:val="00C014BC"/>
    <w:rsid w:val="00C01FCF"/>
    <w:rsid w:val="00C05F23"/>
    <w:rsid w:val="00C06FB9"/>
    <w:rsid w:val="00C076BC"/>
    <w:rsid w:val="00C10FB2"/>
    <w:rsid w:val="00C11BA7"/>
    <w:rsid w:val="00C1530F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0A79"/>
    <w:rsid w:val="00CE2E22"/>
    <w:rsid w:val="00CE412C"/>
    <w:rsid w:val="00CE74BB"/>
    <w:rsid w:val="00CE7CF3"/>
    <w:rsid w:val="00CF35CF"/>
    <w:rsid w:val="00CF38F0"/>
    <w:rsid w:val="00D010DE"/>
    <w:rsid w:val="00D01C8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01B6"/>
    <w:rsid w:val="00D515E7"/>
    <w:rsid w:val="00D63D03"/>
    <w:rsid w:val="00D66CD5"/>
    <w:rsid w:val="00D676A3"/>
    <w:rsid w:val="00D7101D"/>
    <w:rsid w:val="00D72C69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02218"/>
    <w:rsid w:val="00E123BF"/>
    <w:rsid w:val="00E12A72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97D0C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476F4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229B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30EF-B157-465D-AF6B-5D51B5F1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398 篠宮 剛</cp:lastModifiedBy>
  <cp:revision>5</cp:revision>
  <cp:lastPrinted>2025-03-28T05:06:00Z</cp:lastPrinted>
  <dcterms:created xsi:type="dcterms:W3CDTF">2025-05-08T10:23:00Z</dcterms:created>
  <dcterms:modified xsi:type="dcterms:W3CDTF">2026-04-27T07:08:00Z</dcterms:modified>
</cp:coreProperties>
</file>